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8BD6" w14:textId="5B48EB24" w:rsidR="00AB7755" w:rsidRDefault="00AB7755">
      <w:pPr>
        <w:adjustRightInd/>
        <w:spacing w:line="366" w:lineRule="exact"/>
        <w:rPr>
          <w:rFonts w:ascii="ＭＳ 明朝" w:cs="Times New Roman"/>
          <w:spacing w:val="2"/>
        </w:rPr>
      </w:pPr>
    </w:p>
    <w:p w14:paraId="5F117F56" w14:textId="7A69FFD1" w:rsidR="00AB7755" w:rsidRDefault="00B66BB8" w:rsidP="00054210">
      <w:pPr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栃木県</w:t>
      </w:r>
      <w:r w:rsidR="004C22A6">
        <w:rPr>
          <w:rFonts w:hint="eastAsia"/>
          <w:sz w:val="24"/>
          <w:szCs w:val="24"/>
        </w:rPr>
        <w:t>生活</w:t>
      </w:r>
      <w:r w:rsidR="00773513">
        <w:rPr>
          <w:rFonts w:hint="eastAsia"/>
          <w:sz w:val="24"/>
          <w:szCs w:val="24"/>
        </w:rPr>
        <w:t>文化スポーツ</w:t>
      </w:r>
      <w:r w:rsidR="004C22A6">
        <w:rPr>
          <w:rFonts w:hint="eastAsia"/>
          <w:sz w:val="24"/>
          <w:szCs w:val="24"/>
        </w:rPr>
        <w:t>部人権男女</w:t>
      </w:r>
      <w:r w:rsidR="00773513">
        <w:rPr>
          <w:rFonts w:hint="eastAsia"/>
          <w:sz w:val="24"/>
          <w:szCs w:val="24"/>
        </w:rPr>
        <w:t>共同</w:t>
      </w:r>
      <w:r w:rsidR="004C22A6">
        <w:rPr>
          <w:rFonts w:hint="eastAsia"/>
          <w:sz w:val="24"/>
          <w:szCs w:val="24"/>
        </w:rPr>
        <w:t xml:space="preserve">参画課　</w:t>
      </w:r>
      <w:r w:rsidR="00773513">
        <w:rPr>
          <w:rFonts w:hint="eastAsia"/>
          <w:sz w:val="24"/>
          <w:szCs w:val="24"/>
        </w:rPr>
        <w:t>女性</w:t>
      </w:r>
      <w:r w:rsidR="009D12A5">
        <w:rPr>
          <w:rFonts w:hint="eastAsia"/>
          <w:sz w:val="24"/>
          <w:szCs w:val="24"/>
        </w:rPr>
        <w:t>活躍推進</w:t>
      </w:r>
      <w:r w:rsidR="00370B18">
        <w:rPr>
          <w:rFonts w:hint="eastAsia"/>
          <w:sz w:val="24"/>
          <w:szCs w:val="24"/>
        </w:rPr>
        <w:t>担</w:t>
      </w:r>
      <w:r w:rsidR="00773513">
        <w:rPr>
          <w:rFonts w:hint="eastAsia"/>
          <w:sz w:val="24"/>
          <w:szCs w:val="24"/>
        </w:rPr>
        <w:t>当</w:t>
      </w:r>
      <w:r w:rsidR="00054210">
        <w:rPr>
          <w:rFonts w:hint="eastAsia"/>
          <w:sz w:val="24"/>
          <w:szCs w:val="24"/>
        </w:rPr>
        <w:t xml:space="preserve">　宛て</w:t>
      </w:r>
    </w:p>
    <w:p w14:paraId="3D4EE3FA" w14:textId="77777777" w:rsidR="004F4362" w:rsidRPr="00F72185" w:rsidRDefault="004F4362" w:rsidP="004F4362">
      <w:pPr>
        <w:adjustRightInd/>
        <w:spacing w:line="366" w:lineRule="exact"/>
        <w:jc w:val="right"/>
        <w:rPr>
          <w:rFonts w:ascii="ＭＳ 明朝" w:hAnsi="ＭＳ 明朝"/>
          <w:sz w:val="24"/>
          <w:szCs w:val="24"/>
          <w:u w:val="single"/>
        </w:rPr>
      </w:pPr>
      <w:r w:rsidRPr="00F72185">
        <w:rPr>
          <w:rFonts w:ascii="ＭＳ 明朝" w:hAnsi="ＭＳ 明朝" w:hint="eastAsia"/>
          <w:sz w:val="24"/>
          <w:szCs w:val="24"/>
        </w:rPr>
        <w:t xml:space="preserve">　</w:t>
      </w:r>
      <w:r w:rsidR="00A70C07">
        <w:rPr>
          <w:rFonts w:ascii="ＭＳ 明朝" w:hAnsi="ＭＳ 明朝" w:hint="eastAsia"/>
          <w:sz w:val="24"/>
          <w:szCs w:val="24"/>
        </w:rPr>
        <w:t>ﾒｰﾙｱﾄﾞﾚｽ</w:t>
      </w:r>
      <w:r w:rsidR="00773513">
        <w:rPr>
          <w:rFonts w:ascii="ＭＳ 明朝" w:hAnsi="ＭＳ 明朝" w:hint="eastAsia"/>
          <w:sz w:val="24"/>
          <w:szCs w:val="24"/>
        </w:rPr>
        <w:t xml:space="preserve">　</w:t>
      </w:r>
      <w:r w:rsidR="004C22A6">
        <w:rPr>
          <w:rFonts w:ascii="ＭＳ 明朝" w:hAnsi="ＭＳ 明朝" w:hint="eastAsia"/>
          <w:u w:val="single"/>
        </w:rPr>
        <w:t>danjo</w:t>
      </w:r>
      <w:r w:rsidRPr="00F72185">
        <w:rPr>
          <w:rFonts w:ascii="ＭＳ 明朝" w:hAnsi="ＭＳ 明朝" w:hint="eastAsia"/>
          <w:u w:val="single"/>
        </w:rPr>
        <w:t>@pref.tochigi.lg.jp</w:t>
      </w:r>
    </w:p>
    <w:p w14:paraId="168CD094" w14:textId="77777777" w:rsidR="00AB7755" w:rsidRPr="00773513" w:rsidRDefault="00AB7755">
      <w:pPr>
        <w:adjustRightInd/>
        <w:rPr>
          <w:rFonts w:ascii="ＭＳ 明朝" w:cs="Times New Roman"/>
          <w:spacing w:val="2"/>
        </w:rPr>
      </w:pPr>
    </w:p>
    <w:p w14:paraId="332A80AD" w14:textId="77777777" w:rsidR="00AB7755" w:rsidRDefault="00054210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質</w:t>
      </w:r>
      <w:r w:rsidR="005E2D58">
        <w:rPr>
          <w:rFonts w:hint="eastAsia"/>
          <w:spacing w:val="2"/>
          <w:sz w:val="40"/>
          <w:szCs w:val="40"/>
        </w:rPr>
        <w:t xml:space="preserve">　</w:t>
      </w:r>
      <w:r>
        <w:rPr>
          <w:rFonts w:hint="eastAsia"/>
          <w:spacing w:val="2"/>
          <w:sz w:val="40"/>
          <w:szCs w:val="40"/>
        </w:rPr>
        <w:t>問</w:t>
      </w:r>
      <w:r w:rsidR="005E2D58">
        <w:rPr>
          <w:rFonts w:hint="eastAsia"/>
          <w:spacing w:val="2"/>
          <w:sz w:val="40"/>
          <w:szCs w:val="40"/>
        </w:rPr>
        <w:t xml:space="preserve">　</w:t>
      </w:r>
      <w:r>
        <w:rPr>
          <w:rFonts w:hint="eastAsia"/>
          <w:spacing w:val="2"/>
          <w:sz w:val="40"/>
          <w:szCs w:val="40"/>
        </w:rPr>
        <w:t>書</w:t>
      </w:r>
    </w:p>
    <w:p w14:paraId="00974E8F" w14:textId="77777777" w:rsidR="00AB7755" w:rsidRDefault="00AB7755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1178"/>
        <w:gridCol w:w="7282"/>
      </w:tblGrid>
      <w:tr w:rsidR="004F4362" w14:paraId="461C9D78" w14:textId="77777777" w:rsidTr="004F4362">
        <w:trPr>
          <w:trHeight w:val="878"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D7208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FC6B95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5B80DCA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F5F657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F86064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14:paraId="1196AEAD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B7EE39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14:paraId="173AF692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120E2A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  <w:p w14:paraId="6BB633E7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7F20C2B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9B327" w14:textId="77777777" w:rsidR="004F4362" w:rsidRDefault="004F4362" w:rsidP="004F436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法 人 名</w:t>
            </w:r>
          </w:p>
          <w:p w14:paraId="73EA975D" w14:textId="77777777" w:rsidR="004F4362" w:rsidRDefault="004F4362" w:rsidP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DAD78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B4909C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4030F101" w14:textId="77777777" w:rsidTr="005A682A">
        <w:trPr>
          <w:trHeight w:val="834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1D48B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3AB11" w14:textId="77777777" w:rsidR="004F4362" w:rsidRDefault="004F4362" w:rsidP="006D3CC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68B76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4D65D2EB" w14:textId="77777777" w:rsidTr="004F4362">
        <w:trPr>
          <w:trHeight w:val="846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839D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7E61E" w14:textId="77777777" w:rsidR="004F4362" w:rsidRDefault="004F4362" w:rsidP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3DCB2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3683AA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4BC1EA4A" w14:textId="77777777" w:rsidTr="004F4362">
        <w:trPr>
          <w:trHeight w:val="830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96A1F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8FE8E" w14:textId="77777777" w:rsidR="004F4362" w:rsidRDefault="004F4362" w:rsidP="006D3C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A5883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028C02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57D02A85" w14:textId="77777777" w:rsidTr="004F4362">
        <w:trPr>
          <w:trHeight w:val="826"/>
        </w:trPr>
        <w:tc>
          <w:tcPr>
            <w:tcW w:w="10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45F03F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E9926" w14:textId="77777777" w:rsidR="004F4362" w:rsidRPr="004F4362" w:rsidRDefault="00A70C07" w:rsidP="00A70C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60EBD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B7755" w14:paraId="1B749805" w14:textId="77777777" w:rsidTr="004F4362">
        <w:trPr>
          <w:trHeight w:val="653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238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EECE65C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4E473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0EE31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2BE385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14:paraId="27C4353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396468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DCDA7D3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14:paraId="25AC0C6A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65124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47B0A7B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 w14:paraId="3F4DDE9C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961DCEB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A64D979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</w:p>
          <w:p w14:paraId="79F7AFF9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26EC6D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48ECF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B676C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5DA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CF98D8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276883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E165D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70C0945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3CC9022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C229B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8C62DC4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D6701A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E975C4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BAF60B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27DC1F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D86DC85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C6D892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6F356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616F03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1ECACD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FAEA8F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94D9C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2F8A5AC" w14:textId="77777777" w:rsidR="00AB7755" w:rsidRDefault="00AB7755" w:rsidP="006D3CC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AB7755" w:rsidSect="00634DA7">
      <w:headerReference w:type="default" r:id="rId7"/>
      <w:type w:val="continuous"/>
      <w:pgSz w:w="11906" w:h="16838"/>
      <w:pgMar w:top="1440" w:right="1080" w:bottom="1440" w:left="1080" w:header="720" w:footer="720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D73D" w14:textId="77777777" w:rsidR="00753590" w:rsidRDefault="00753590">
      <w:r>
        <w:separator/>
      </w:r>
    </w:p>
  </w:endnote>
  <w:endnote w:type="continuationSeparator" w:id="0">
    <w:p w14:paraId="6D5C6510" w14:textId="77777777" w:rsidR="00753590" w:rsidRDefault="007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979D" w14:textId="77777777" w:rsidR="00753590" w:rsidRDefault="0075359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50AD02" w14:textId="77777777" w:rsidR="00753590" w:rsidRDefault="0075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51C3" w14:textId="73B080C8" w:rsidR="00370B18" w:rsidRDefault="00370B18">
    <w:pPr>
      <w:pStyle w:val="a3"/>
    </w:pPr>
    <w:r>
      <w:rPr>
        <w:rFonts w:hint="eastAsia"/>
        <w:sz w:val="24"/>
        <w:szCs w:val="24"/>
      </w:rPr>
      <w:t>（別紙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0"/>
    <w:rsid w:val="00033623"/>
    <w:rsid w:val="00054210"/>
    <w:rsid w:val="00182579"/>
    <w:rsid w:val="001E50E7"/>
    <w:rsid w:val="00370B18"/>
    <w:rsid w:val="00446DE4"/>
    <w:rsid w:val="00474FD6"/>
    <w:rsid w:val="004C22A6"/>
    <w:rsid w:val="004F4362"/>
    <w:rsid w:val="005A682A"/>
    <w:rsid w:val="005E2D58"/>
    <w:rsid w:val="00634DA7"/>
    <w:rsid w:val="00657809"/>
    <w:rsid w:val="006618D8"/>
    <w:rsid w:val="006C39D0"/>
    <w:rsid w:val="006D3CCD"/>
    <w:rsid w:val="00753590"/>
    <w:rsid w:val="00773513"/>
    <w:rsid w:val="007902F0"/>
    <w:rsid w:val="007D468C"/>
    <w:rsid w:val="00837C48"/>
    <w:rsid w:val="00901726"/>
    <w:rsid w:val="00931B32"/>
    <w:rsid w:val="009D12A5"/>
    <w:rsid w:val="00A16A5D"/>
    <w:rsid w:val="00A70C07"/>
    <w:rsid w:val="00AB7755"/>
    <w:rsid w:val="00AE2E86"/>
    <w:rsid w:val="00B538FE"/>
    <w:rsid w:val="00B66BB8"/>
    <w:rsid w:val="00BB2471"/>
    <w:rsid w:val="00BF675A"/>
    <w:rsid w:val="00CA6C4D"/>
    <w:rsid w:val="00E32A97"/>
    <w:rsid w:val="00E34EAD"/>
    <w:rsid w:val="00F070E4"/>
    <w:rsid w:val="00F4537B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082C7"/>
  <w15:docId w15:val="{50226C12-1C2B-4B76-9605-50709387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458B-9C0A-4CAF-AAB7-7B73AEA4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栃木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壁谷　真利</cp:lastModifiedBy>
  <cp:revision>4</cp:revision>
  <cp:lastPrinted>2016-05-13T13:39:00Z</cp:lastPrinted>
  <dcterms:created xsi:type="dcterms:W3CDTF">2023-09-11T02:35:00Z</dcterms:created>
  <dcterms:modified xsi:type="dcterms:W3CDTF">2023-09-20T07:27:00Z</dcterms:modified>
</cp:coreProperties>
</file>